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CA" w:rsidRPr="005D3742" w:rsidRDefault="005D3742" w:rsidP="00E81315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</w:t>
      </w:r>
      <w:r w:rsidR="00F619CA" w:rsidRPr="005D37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кологический вечер "Земля у нас одна"</w:t>
      </w:r>
      <w:r w:rsidR="00057CBB" w:rsidRPr="005D37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</w:t>
      </w:r>
      <w:r w:rsidR="00057CBB" w:rsidRPr="005D374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</w:t>
      </w:r>
    </w:p>
    <w:p w:rsidR="007B63D4" w:rsidRPr="005D3742" w:rsidRDefault="007B63D4" w:rsidP="007B63D4">
      <w:pPr>
        <w:rPr>
          <w:rFonts w:ascii="Times New Roman" w:hAnsi="Times New Roman" w:cs="Times New Roman"/>
          <w:b/>
          <w:sz w:val="24"/>
          <w:szCs w:val="24"/>
        </w:rPr>
      </w:pPr>
      <w:r w:rsidRPr="005D3742">
        <w:rPr>
          <w:rFonts w:ascii="Times New Roman" w:hAnsi="Times New Roman" w:cs="Times New Roman"/>
          <w:b/>
          <w:sz w:val="24"/>
          <w:szCs w:val="24"/>
        </w:rPr>
        <w:t>Музыка одинокий пастух</w:t>
      </w:r>
    </w:p>
    <w:p w:rsidR="00F619CA" w:rsidRPr="005D3742" w:rsidRDefault="007B63D4" w:rsidP="00F619CA">
      <w:pPr>
        <w:rPr>
          <w:rFonts w:ascii="Times New Roman" w:hAnsi="Times New Roman" w:cs="Times New Roman"/>
          <w:sz w:val="24"/>
          <w:szCs w:val="24"/>
        </w:rPr>
      </w:pPr>
      <w:r w:rsidRPr="005D3742">
        <w:rPr>
          <w:rFonts w:ascii="Times New Roman" w:hAnsi="Times New Roman" w:cs="Times New Roman"/>
          <w:sz w:val="24"/>
          <w:szCs w:val="24"/>
        </w:rPr>
        <w:t>------</w:t>
      </w:r>
      <w:r w:rsidR="00F619CA" w:rsidRPr="005D3742">
        <w:rPr>
          <w:rFonts w:ascii="Times New Roman" w:hAnsi="Times New Roman" w:cs="Times New Roman"/>
          <w:sz w:val="24"/>
          <w:szCs w:val="24"/>
        </w:rPr>
        <w:t>Может быть, только раз за все время творения, и, может быть, только в одном месте вселенной природа отделила свет от тьмы, твердь от вод. Из света и тьмы, тверди и вод создала голубое прекрасное чудо – нашу Землю. И населила ее всем, что растет и движется, рычит и поет, продолжает свои род и дышит. Жизнь на Земле неповторима и уникальна.</w:t>
      </w:r>
    </w:p>
    <w:p w:rsidR="00F619CA" w:rsidRPr="005D3742" w:rsidRDefault="007B63D4" w:rsidP="00F619CA">
      <w:pPr>
        <w:rPr>
          <w:rFonts w:ascii="Times New Roman" w:hAnsi="Times New Roman" w:cs="Times New Roman"/>
          <w:sz w:val="24"/>
          <w:szCs w:val="24"/>
        </w:rPr>
      </w:pPr>
      <w:r w:rsidRPr="005D3742">
        <w:rPr>
          <w:rFonts w:ascii="Times New Roman" w:hAnsi="Times New Roman" w:cs="Times New Roman"/>
          <w:sz w:val="24"/>
          <w:szCs w:val="24"/>
        </w:rPr>
        <w:t>----</w:t>
      </w:r>
      <w:r w:rsidR="00F619CA" w:rsidRPr="005D3742">
        <w:rPr>
          <w:rFonts w:ascii="Times New Roman" w:hAnsi="Times New Roman" w:cs="Times New Roman"/>
          <w:sz w:val="24"/>
          <w:szCs w:val="24"/>
        </w:rPr>
        <w:t>Вы проходите мимо цветка?</w:t>
      </w:r>
      <w:r w:rsidRPr="005D3742">
        <w:rPr>
          <w:rFonts w:ascii="Times New Roman" w:hAnsi="Times New Roman" w:cs="Times New Roman"/>
          <w:sz w:val="24"/>
          <w:szCs w:val="24"/>
        </w:rPr>
        <w:t xml:space="preserve">    </w:t>
      </w:r>
      <w:r w:rsidR="00F619CA" w:rsidRPr="005D3742">
        <w:rPr>
          <w:rFonts w:ascii="Times New Roman" w:hAnsi="Times New Roman" w:cs="Times New Roman"/>
          <w:sz w:val="24"/>
          <w:szCs w:val="24"/>
        </w:rPr>
        <w:t>Наклонитесь,</w:t>
      </w:r>
    </w:p>
    <w:p w:rsidR="00F619CA" w:rsidRPr="005D3742" w:rsidRDefault="00F619CA" w:rsidP="00F619CA">
      <w:pPr>
        <w:rPr>
          <w:rFonts w:ascii="Times New Roman" w:hAnsi="Times New Roman" w:cs="Times New Roman"/>
          <w:sz w:val="24"/>
          <w:szCs w:val="24"/>
        </w:rPr>
      </w:pPr>
      <w:r w:rsidRPr="005D3742">
        <w:rPr>
          <w:rFonts w:ascii="Times New Roman" w:hAnsi="Times New Roman" w:cs="Times New Roman"/>
          <w:sz w:val="24"/>
          <w:szCs w:val="24"/>
        </w:rPr>
        <w:t>Поглядите на чудо,</w:t>
      </w:r>
      <w:r w:rsidR="007B63D4" w:rsidRPr="005D374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D3742">
        <w:rPr>
          <w:rFonts w:ascii="Times New Roman" w:hAnsi="Times New Roman" w:cs="Times New Roman"/>
          <w:sz w:val="24"/>
          <w:szCs w:val="24"/>
        </w:rPr>
        <w:t>Которое видеть вы раньше нигде не могли.</w:t>
      </w:r>
    </w:p>
    <w:p w:rsidR="00F619CA" w:rsidRPr="005D3742" w:rsidRDefault="00F619CA" w:rsidP="00F619CA">
      <w:pPr>
        <w:rPr>
          <w:rFonts w:ascii="Times New Roman" w:hAnsi="Times New Roman" w:cs="Times New Roman"/>
          <w:sz w:val="24"/>
          <w:szCs w:val="24"/>
        </w:rPr>
      </w:pPr>
      <w:r w:rsidRPr="005D3742">
        <w:rPr>
          <w:rFonts w:ascii="Times New Roman" w:hAnsi="Times New Roman" w:cs="Times New Roman"/>
          <w:sz w:val="24"/>
          <w:szCs w:val="24"/>
        </w:rPr>
        <w:t>(Пауза.)</w:t>
      </w:r>
      <w:r w:rsidR="007B63D4" w:rsidRPr="005D374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3742">
        <w:rPr>
          <w:rFonts w:ascii="Times New Roman" w:hAnsi="Times New Roman" w:cs="Times New Roman"/>
          <w:sz w:val="24"/>
          <w:szCs w:val="24"/>
        </w:rPr>
        <w:t xml:space="preserve">Он умеет такое, что никто на земле не умеет,     </w:t>
      </w:r>
    </w:p>
    <w:p w:rsidR="00F619CA" w:rsidRPr="005D3742" w:rsidRDefault="00F619CA" w:rsidP="00F619CA">
      <w:pPr>
        <w:rPr>
          <w:rFonts w:ascii="Times New Roman" w:hAnsi="Times New Roman" w:cs="Times New Roman"/>
          <w:sz w:val="24"/>
          <w:szCs w:val="24"/>
        </w:rPr>
      </w:pPr>
      <w:r w:rsidRPr="005D3742">
        <w:rPr>
          <w:rFonts w:ascii="Times New Roman" w:hAnsi="Times New Roman" w:cs="Times New Roman"/>
          <w:sz w:val="24"/>
          <w:szCs w:val="24"/>
        </w:rPr>
        <w:t>Например… Он берет крупинку</w:t>
      </w:r>
      <w:r w:rsidR="007B63D4" w:rsidRPr="005D3742">
        <w:rPr>
          <w:rFonts w:ascii="Times New Roman" w:hAnsi="Times New Roman" w:cs="Times New Roman"/>
          <w:sz w:val="24"/>
          <w:szCs w:val="24"/>
        </w:rPr>
        <w:t xml:space="preserve">       </w:t>
      </w:r>
      <w:r w:rsidRPr="005D3742">
        <w:rPr>
          <w:rFonts w:ascii="Times New Roman" w:hAnsi="Times New Roman" w:cs="Times New Roman"/>
          <w:sz w:val="24"/>
          <w:szCs w:val="24"/>
        </w:rPr>
        <w:t>мягкой черной земли,</w:t>
      </w:r>
    </w:p>
    <w:p w:rsidR="00F619CA" w:rsidRPr="005D3742" w:rsidRDefault="00F619CA" w:rsidP="00F619CA">
      <w:pPr>
        <w:rPr>
          <w:rFonts w:ascii="Times New Roman" w:hAnsi="Times New Roman" w:cs="Times New Roman"/>
          <w:sz w:val="24"/>
          <w:szCs w:val="24"/>
        </w:rPr>
      </w:pPr>
      <w:r w:rsidRPr="005D3742">
        <w:rPr>
          <w:rFonts w:ascii="Times New Roman" w:hAnsi="Times New Roman" w:cs="Times New Roman"/>
          <w:sz w:val="24"/>
          <w:szCs w:val="24"/>
        </w:rPr>
        <w:t xml:space="preserve">Затем берет дождя дождинку,               </w:t>
      </w:r>
      <w:r w:rsidR="007B63D4" w:rsidRPr="005D3742">
        <w:rPr>
          <w:rFonts w:ascii="Times New Roman" w:hAnsi="Times New Roman" w:cs="Times New Roman"/>
          <w:sz w:val="24"/>
          <w:szCs w:val="24"/>
        </w:rPr>
        <w:t xml:space="preserve"> </w:t>
      </w:r>
      <w:r w:rsidRPr="005D3742">
        <w:rPr>
          <w:rFonts w:ascii="Times New Roman" w:hAnsi="Times New Roman" w:cs="Times New Roman"/>
          <w:sz w:val="24"/>
          <w:szCs w:val="24"/>
        </w:rPr>
        <w:t>И воздуха голубой лоскуток,</w:t>
      </w:r>
    </w:p>
    <w:p w:rsidR="00F619CA" w:rsidRPr="005D3742" w:rsidRDefault="00F619CA" w:rsidP="00F619CA">
      <w:pPr>
        <w:rPr>
          <w:rFonts w:ascii="Times New Roman" w:hAnsi="Times New Roman" w:cs="Times New Roman"/>
          <w:sz w:val="24"/>
          <w:szCs w:val="24"/>
        </w:rPr>
      </w:pPr>
      <w:r w:rsidRPr="005D3742">
        <w:rPr>
          <w:rFonts w:ascii="Times New Roman" w:hAnsi="Times New Roman" w:cs="Times New Roman"/>
          <w:sz w:val="24"/>
          <w:szCs w:val="24"/>
        </w:rPr>
        <w:t>И лучик, солнышком политой.</w:t>
      </w:r>
      <w:r w:rsidR="007B63D4" w:rsidRPr="005D3742">
        <w:rPr>
          <w:rFonts w:ascii="Times New Roman" w:hAnsi="Times New Roman" w:cs="Times New Roman"/>
          <w:sz w:val="24"/>
          <w:szCs w:val="24"/>
        </w:rPr>
        <w:t xml:space="preserve">      </w:t>
      </w:r>
      <w:r w:rsidRPr="005D3742">
        <w:rPr>
          <w:rFonts w:ascii="Times New Roman" w:hAnsi="Times New Roman" w:cs="Times New Roman"/>
          <w:sz w:val="24"/>
          <w:szCs w:val="24"/>
        </w:rPr>
        <w:t>Все смешает потом (но где?!),</w:t>
      </w:r>
    </w:p>
    <w:p w:rsidR="00F619CA" w:rsidRPr="005D3742" w:rsidRDefault="00F619CA" w:rsidP="00F619CA">
      <w:pPr>
        <w:rPr>
          <w:rFonts w:ascii="Times New Roman" w:hAnsi="Times New Roman" w:cs="Times New Roman"/>
          <w:sz w:val="24"/>
          <w:szCs w:val="24"/>
        </w:rPr>
      </w:pPr>
      <w:r w:rsidRPr="005D3742">
        <w:rPr>
          <w:rFonts w:ascii="Times New Roman" w:hAnsi="Times New Roman" w:cs="Times New Roman"/>
          <w:sz w:val="24"/>
          <w:szCs w:val="24"/>
        </w:rPr>
        <w:t>(Где пробирок, и колб, и спиртовок ряды?),</w:t>
      </w:r>
    </w:p>
    <w:p w:rsidR="00F619CA" w:rsidRPr="005D3742" w:rsidRDefault="00F619CA" w:rsidP="00F619CA">
      <w:pPr>
        <w:rPr>
          <w:rFonts w:ascii="Times New Roman" w:hAnsi="Times New Roman" w:cs="Times New Roman"/>
          <w:sz w:val="24"/>
          <w:szCs w:val="24"/>
        </w:rPr>
      </w:pPr>
      <w:r w:rsidRPr="005D3742">
        <w:rPr>
          <w:rFonts w:ascii="Times New Roman" w:hAnsi="Times New Roman" w:cs="Times New Roman"/>
          <w:sz w:val="24"/>
          <w:szCs w:val="24"/>
        </w:rPr>
        <w:t>И вот из одной и той же черного цвета земли</w:t>
      </w:r>
      <w:r w:rsidR="007B63D4" w:rsidRPr="005D3742">
        <w:rPr>
          <w:rFonts w:ascii="Times New Roman" w:hAnsi="Times New Roman" w:cs="Times New Roman"/>
          <w:sz w:val="24"/>
          <w:szCs w:val="24"/>
        </w:rPr>
        <w:t xml:space="preserve">      </w:t>
      </w:r>
      <w:r w:rsidRPr="005D3742">
        <w:rPr>
          <w:rFonts w:ascii="Times New Roman" w:hAnsi="Times New Roman" w:cs="Times New Roman"/>
          <w:sz w:val="24"/>
          <w:szCs w:val="24"/>
        </w:rPr>
        <w:t>Он то красный, то синий, то сиреневый,</w:t>
      </w:r>
      <w:r w:rsidR="007B63D4" w:rsidRPr="005D3742">
        <w:rPr>
          <w:rFonts w:ascii="Times New Roman" w:hAnsi="Times New Roman" w:cs="Times New Roman"/>
          <w:sz w:val="24"/>
          <w:szCs w:val="24"/>
        </w:rPr>
        <w:t xml:space="preserve">      </w:t>
      </w:r>
      <w:r w:rsidRPr="005D3742">
        <w:rPr>
          <w:rFonts w:ascii="Times New Roman" w:hAnsi="Times New Roman" w:cs="Times New Roman"/>
          <w:sz w:val="24"/>
          <w:szCs w:val="24"/>
        </w:rPr>
        <w:t>то золотой!</w:t>
      </w:r>
    </w:p>
    <w:p w:rsidR="00F619CA" w:rsidRPr="005D3742" w:rsidRDefault="00F619CA" w:rsidP="00F619CA">
      <w:pPr>
        <w:rPr>
          <w:rFonts w:ascii="Times New Roman" w:hAnsi="Times New Roman" w:cs="Times New Roman"/>
          <w:b/>
          <w:sz w:val="24"/>
          <w:szCs w:val="24"/>
        </w:rPr>
      </w:pPr>
      <w:r w:rsidRPr="005D3742">
        <w:rPr>
          <w:rFonts w:ascii="Times New Roman" w:hAnsi="Times New Roman" w:cs="Times New Roman"/>
          <w:b/>
          <w:sz w:val="24"/>
          <w:szCs w:val="24"/>
        </w:rPr>
        <w:t>Песня  «солнышко»</w:t>
      </w:r>
    </w:p>
    <w:p w:rsidR="007B63D4" w:rsidRPr="005D3742" w:rsidRDefault="00F619CA" w:rsidP="00F619CA">
      <w:pPr>
        <w:rPr>
          <w:rFonts w:ascii="Times New Roman" w:hAnsi="Times New Roman" w:cs="Times New Roman"/>
          <w:sz w:val="24"/>
          <w:szCs w:val="24"/>
        </w:rPr>
      </w:pPr>
      <w:r w:rsidRPr="005D3742">
        <w:rPr>
          <w:rFonts w:ascii="Times New Roman" w:hAnsi="Times New Roman" w:cs="Times New Roman"/>
          <w:sz w:val="24"/>
          <w:szCs w:val="24"/>
        </w:rPr>
        <w:t>------А потом природа продолжила свой опыт. Из всех существ выделила одно, наделило его способностью мыслить, приспосабливаться, умением предвидеть, отвечать за свои поступки, научила работать. Так на Земле появился человек – человек разумный.</w:t>
      </w:r>
      <w:r w:rsidR="007B63D4" w:rsidRPr="005D37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19CA" w:rsidRPr="005D3742" w:rsidRDefault="00F619CA" w:rsidP="00F619CA">
      <w:pPr>
        <w:rPr>
          <w:rFonts w:ascii="Times New Roman" w:hAnsi="Times New Roman" w:cs="Times New Roman"/>
          <w:sz w:val="24"/>
          <w:szCs w:val="24"/>
        </w:rPr>
      </w:pPr>
      <w:r w:rsidRPr="005D3742">
        <w:rPr>
          <w:rFonts w:ascii="Times New Roman" w:hAnsi="Times New Roman" w:cs="Times New Roman"/>
          <w:sz w:val="24"/>
          <w:szCs w:val="24"/>
        </w:rPr>
        <w:t>-----Природа, как истинная мать, заботилась и лелеяла свое дитя, всем сердцем желая, чтобы оно выросло добрым, сильным и умным. Отдавала ему самое дорогое, что было у нее: великолепие красок, многообразие звуков, красоту и совершенство форм. И человек жил. Жил в согласии с природой, не переставая восхищаться ее красотой.</w:t>
      </w:r>
    </w:p>
    <w:p w:rsidR="00F619CA" w:rsidRPr="005D3742" w:rsidRDefault="00F619CA" w:rsidP="00F619CA">
      <w:pPr>
        <w:rPr>
          <w:rFonts w:ascii="Times New Roman" w:hAnsi="Times New Roman" w:cs="Times New Roman"/>
          <w:sz w:val="24"/>
          <w:szCs w:val="24"/>
        </w:rPr>
      </w:pPr>
      <w:r w:rsidRPr="005D3742">
        <w:rPr>
          <w:rFonts w:ascii="Times New Roman" w:hAnsi="Times New Roman" w:cs="Times New Roman"/>
          <w:sz w:val="24"/>
          <w:szCs w:val="24"/>
        </w:rPr>
        <w:t>-----И человек трудился. А в его трудах природа находила свое отражение: в звуках музыки, на холстах картин художников, в произведениях писателей и поэтов, в движениях танца.</w:t>
      </w:r>
    </w:p>
    <w:p w:rsidR="00F619CA" w:rsidRPr="005D3742" w:rsidRDefault="00F619CA" w:rsidP="00F619CA">
      <w:pPr>
        <w:rPr>
          <w:rFonts w:ascii="Times New Roman" w:hAnsi="Times New Roman" w:cs="Times New Roman"/>
          <w:b/>
          <w:sz w:val="24"/>
          <w:szCs w:val="24"/>
        </w:rPr>
      </w:pPr>
      <w:r w:rsidRPr="005D3742">
        <w:rPr>
          <w:rFonts w:ascii="Times New Roman" w:hAnsi="Times New Roman" w:cs="Times New Roman"/>
          <w:b/>
          <w:sz w:val="24"/>
          <w:szCs w:val="24"/>
        </w:rPr>
        <w:t xml:space="preserve">Танец. </w:t>
      </w:r>
      <w:r w:rsidR="007B63D4" w:rsidRPr="005D3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3742">
        <w:rPr>
          <w:rFonts w:ascii="Times New Roman" w:hAnsi="Times New Roman" w:cs="Times New Roman"/>
          <w:b/>
          <w:sz w:val="24"/>
          <w:szCs w:val="24"/>
        </w:rPr>
        <w:t>Музыка «Вальс»</w:t>
      </w:r>
    </w:p>
    <w:p w:rsidR="00F619CA" w:rsidRPr="005D3742" w:rsidRDefault="00F619CA" w:rsidP="00F619CA">
      <w:pPr>
        <w:rPr>
          <w:rFonts w:ascii="Times New Roman" w:hAnsi="Times New Roman" w:cs="Times New Roman"/>
          <w:b/>
          <w:sz w:val="24"/>
          <w:szCs w:val="24"/>
        </w:rPr>
      </w:pPr>
      <w:r w:rsidRPr="005D3742">
        <w:rPr>
          <w:rFonts w:ascii="Times New Roman" w:hAnsi="Times New Roman" w:cs="Times New Roman"/>
          <w:b/>
          <w:sz w:val="24"/>
          <w:szCs w:val="24"/>
        </w:rPr>
        <w:t>гремит гром.</w:t>
      </w:r>
    </w:p>
    <w:p w:rsidR="00F619CA" w:rsidRPr="005D3742" w:rsidRDefault="00F619CA" w:rsidP="00E81315">
      <w:pPr>
        <w:rPr>
          <w:rFonts w:ascii="Times New Roman" w:hAnsi="Times New Roman" w:cs="Times New Roman"/>
          <w:sz w:val="24"/>
          <w:szCs w:val="24"/>
        </w:rPr>
      </w:pPr>
      <w:r w:rsidRPr="005D3742">
        <w:rPr>
          <w:rFonts w:ascii="Times New Roman" w:hAnsi="Times New Roman" w:cs="Times New Roman"/>
          <w:sz w:val="24"/>
          <w:szCs w:val="24"/>
        </w:rPr>
        <w:t>-------Человек разумный должен был стать душой природы, а стал силой, способной уничтожить мир. Мощь разума позволила ему менять облик Земли. На беду и горе планеты он вскрыл ее недра, перегородил моря, опустошил леса, осушил реки.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олгое время считалось, что человек – царь и властелин природы, призванный ни с чем не считаясь, покорять ее и подчинять своим нуждам. Этот путь, как показывает ход 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тории, оказался тупиковым в эволюции самого человечества. Он привел не только к учащению многочисленных экологических катастроф, но и грозит подорвать саму возможность существования человека на Земле. 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еобходимо коренным образом менять отношение к природе. Мы, вместе со своей </w:t>
      </w:r>
      <w:r w:rsidR="00057CBB"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вилизацией,– часть природы, встроены в Нее и целиком от Нее зависим. Поэтому главное условие нашего развития – не покорение, а сотрудничество с природой. </w:t>
      </w:r>
      <w:r w:rsidRPr="005D37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лайд 3</w:t>
      </w:r>
    </w:p>
    <w:p w:rsidR="00E81315" w:rsidRPr="005D3742" w:rsidRDefault="00F619CA" w:rsidP="00F619C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Будь милосерден человек. 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 всех людей – одна планета: 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етрам нет на ней границ, 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нет границ потокам света 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ерелетам диких птиц.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И нам беречь планету надо 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тех, кто будет после нас, 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мы безумно сыплем яды 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ом свой травим не скупясь.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Уже все тоньше слой озона, 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он – щит жизни на Земле; 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же растут, как язвы, зоны, 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смерть таится в дымной мгле;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Текут отравленные воды 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руслам рек и под землей, 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жди спадают с небосвода 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нокислотною водой;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Леса свою теряют силу, 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ходит нежный запах лип, 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зера, ставшие могилой, 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ебе хоронят стаи рыб.</w:t>
      </w:r>
    </w:p>
    <w:p w:rsidR="00F619CA" w:rsidRPr="005D3742" w:rsidRDefault="00F619CA" w:rsidP="00F619C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---------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просто храм,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ть храм науки,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есть еще природы храм –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лесами, тянущими руки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встречу солнцу и ветрам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свят в любое время суток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крыт для нас в жару и стынь,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ходи сюда, будь сердцем чуток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оскверняй его святынь.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ирода полна поэзии и прелести, трогает и волнует каждого человека, любящего свою родину. 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на дарит людям радость, душевное спокойствие, здоровье. 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ы все любим проводить время в лесу, подышать свежим воздухом, весенними запахами цветов, встречать рассвет на берегу реки. Друзья, а вы умеете слушать природу?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а птиц</w:t>
      </w:r>
    </w:p>
    <w:p w:rsidR="00F619CA" w:rsidRPr="005D3742" w:rsidRDefault="00F619CA" w:rsidP="00F619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5D37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(Звучат колокольные звоны сначала тихо, потом постепенно набирая силу).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Во все времена колокола были вестниками тревоги. Они звучали “во дни торжеств” и людских бед, когда голосу человеческому не под силу было выкричать боль. 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 ком звонят колокола сегодня? Они звонят по каждому из нас, живущих на планете Земля! 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ни возвещают о приблизившейся вплотную ко всем нам экологической катастрофе.</w:t>
      </w:r>
    </w:p>
    <w:p w:rsidR="00F619CA" w:rsidRPr="005D3742" w:rsidRDefault="00F619CA" w:rsidP="00F619C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оя планета – человечий дом,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как ей жить под дымным колпаком,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сточная канава – океан?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Где вся природа поймана в капкан,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места нет ни аисту, ни льву,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стонут травы: больше не могу!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(Снова звучат колокола). 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ожно только поражаться тому, с какой скоростью человек научился умерщвлять природу! 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Еще вчера мы и не подозревали, что мир так изменился, что Земля далеко уже не цветущий сад. 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Еще вчера мы и не задумывались, хватит ли будущим поколениям чистой воды и чистого воздуха… 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Еще вчера… А сегодня…           </w:t>
      </w:r>
      <w:r w:rsidRPr="005D37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(В руках ведущего – глобус). 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авайте окинем мысленным взором нашу голубую планету! Ныне она уже не кажется нам огромной и бесконечной, скорее хрупкой и беззащитной, 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егодня ее здоровье, ее жизнь в опасности… Она нуждается в скорой экологической помощи!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Центр экологической помощи создается при ООН. Сегодня проводится “врачебный” осмотр планеты. Каков же диагноз? </w:t>
      </w:r>
    </w:p>
    <w:p w:rsidR="007B63D4" w:rsidRPr="005D3742" w:rsidRDefault="007B63D4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вожная музыка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жа нашей планеты – биосфера – заболела “раком”: повсюду пятна, трупы рыб в отравленных реках, завесы смога над городами.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ловно гигантские “гнойники” на теле Земли – свалки. Они вызывают отвращение и боль. 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 опасности “легкие” планеты. Исчезновение их приобрело всемирный характер: “полысение” планеты – огромное количество шрамов – асфальтовые дороги – это отчетливо видно из космоса. Возникает реальная угроза потерять леса – “легкие” Земли. 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Затуманились “глаза” Земли – озера, моря, океаны… наша планета – планета океанов, три четверти ее занято морями и океанами. Если не принять меры, то океан покроет сплошное нефтяное пятно и все живое в океане погибнет, заглохнет навсегда. </w:t>
      </w:r>
    </w:p>
    <w:p w:rsidR="00F619CA" w:rsidRPr="005D3742" w:rsidRDefault="00F619CA" w:rsidP="00F619CA">
      <w:pPr>
        <w:rPr>
          <w:rFonts w:ascii="Times New Roman" w:hAnsi="Times New Roman" w:cs="Times New Roman"/>
          <w:sz w:val="24"/>
          <w:szCs w:val="24"/>
        </w:rPr>
      </w:pPr>
      <w:r w:rsidRPr="005D3742">
        <w:rPr>
          <w:rFonts w:ascii="Times New Roman" w:hAnsi="Times New Roman" w:cs="Times New Roman"/>
          <w:sz w:val="24"/>
          <w:szCs w:val="24"/>
        </w:rPr>
        <w:t>Я видел сон, не все в нем было сном.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D3742">
        <w:rPr>
          <w:rFonts w:ascii="Times New Roman" w:hAnsi="Times New Roman" w:cs="Times New Roman"/>
          <w:sz w:val="24"/>
          <w:szCs w:val="24"/>
        </w:rPr>
        <w:t xml:space="preserve">Погасло солнце светлое, и звезды           </w:t>
      </w:r>
      <w:r w:rsidRPr="005D3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 «Одинокий пастух»</w:t>
      </w:r>
    </w:p>
    <w:p w:rsidR="00F619CA" w:rsidRPr="005D3742" w:rsidRDefault="00F619CA" w:rsidP="00F619CA">
      <w:pPr>
        <w:rPr>
          <w:rFonts w:ascii="Times New Roman" w:hAnsi="Times New Roman" w:cs="Times New Roman"/>
          <w:sz w:val="24"/>
          <w:szCs w:val="24"/>
        </w:rPr>
      </w:pPr>
      <w:r w:rsidRPr="005D3742">
        <w:rPr>
          <w:rFonts w:ascii="Times New Roman" w:hAnsi="Times New Roman" w:cs="Times New Roman"/>
          <w:sz w:val="24"/>
          <w:szCs w:val="24"/>
        </w:rPr>
        <w:t>Скиталися без света, без лучей</w:t>
      </w:r>
    </w:p>
    <w:p w:rsidR="00F619CA" w:rsidRPr="005D3742" w:rsidRDefault="00F619CA" w:rsidP="00F619CA">
      <w:pPr>
        <w:rPr>
          <w:rFonts w:ascii="Times New Roman" w:hAnsi="Times New Roman" w:cs="Times New Roman"/>
          <w:sz w:val="24"/>
          <w:szCs w:val="24"/>
        </w:rPr>
      </w:pPr>
      <w:r w:rsidRPr="005D3742">
        <w:rPr>
          <w:rFonts w:ascii="Times New Roman" w:hAnsi="Times New Roman" w:cs="Times New Roman"/>
          <w:sz w:val="24"/>
          <w:szCs w:val="24"/>
        </w:rPr>
        <w:t>В пространстве вечно: льдистая земля</w:t>
      </w:r>
    </w:p>
    <w:p w:rsidR="00F619CA" w:rsidRPr="005D3742" w:rsidRDefault="00F619CA" w:rsidP="00F619CA">
      <w:pPr>
        <w:rPr>
          <w:rFonts w:ascii="Times New Roman" w:hAnsi="Times New Roman" w:cs="Times New Roman"/>
          <w:sz w:val="24"/>
          <w:szCs w:val="24"/>
        </w:rPr>
      </w:pPr>
      <w:r w:rsidRPr="005D3742">
        <w:rPr>
          <w:rFonts w:ascii="Times New Roman" w:hAnsi="Times New Roman" w:cs="Times New Roman"/>
          <w:sz w:val="24"/>
          <w:szCs w:val="24"/>
        </w:rPr>
        <w:t>Носилась слепо в воздухе безлунном…</w:t>
      </w:r>
    </w:p>
    <w:p w:rsidR="00F619CA" w:rsidRPr="005D3742" w:rsidRDefault="00F619CA" w:rsidP="00F619CA">
      <w:pPr>
        <w:rPr>
          <w:rFonts w:ascii="Times New Roman" w:hAnsi="Times New Roman" w:cs="Times New Roman"/>
          <w:sz w:val="24"/>
          <w:szCs w:val="24"/>
        </w:rPr>
      </w:pPr>
      <w:r w:rsidRPr="005D3742">
        <w:rPr>
          <w:rFonts w:ascii="Times New Roman" w:hAnsi="Times New Roman" w:cs="Times New Roman"/>
          <w:sz w:val="24"/>
          <w:szCs w:val="24"/>
        </w:rPr>
        <w:t>… И мир был пуст…</w:t>
      </w:r>
    </w:p>
    <w:p w:rsidR="00F619CA" w:rsidRPr="005D3742" w:rsidRDefault="00F619CA" w:rsidP="00F619CA">
      <w:pPr>
        <w:rPr>
          <w:rFonts w:ascii="Times New Roman" w:hAnsi="Times New Roman" w:cs="Times New Roman"/>
          <w:sz w:val="24"/>
          <w:szCs w:val="24"/>
        </w:rPr>
      </w:pPr>
      <w:r w:rsidRPr="005D3742">
        <w:rPr>
          <w:rFonts w:ascii="Times New Roman" w:hAnsi="Times New Roman" w:cs="Times New Roman"/>
          <w:sz w:val="24"/>
          <w:szCs w:val="24"/>
        </w:rPr>
        <w:t>Тот многолюдный мир, могучий мир</w:t>
      </w:r>
    </w:p>
    <w:p w:rsidR="00F619CA" w:rsidRPr="005D3742" w:rsidRDefault="00F619CA" w:rsidP="00F619CA">
      <w:pPr>
        <w:rPr>
          <w:rFonts w:ascii="Times New Roman" w:hAnsi="Times New Roman" w:cs="Times New Roman"/>
          <w:sz w:val="24"/>
          <w:szCs w:val="24"/>
        </w:rPr>
      </w:pPr>
      <w:r w:rsidRPr="005D3742">
        <w:rPr>
          <w:rFonts w:ascii="Times New Roman" w:hAnsi="Times New Roman" w:cs="Times New Roman"/>
          <w:sz w:val="24"/>
          <w:szCs w:val="24"/>
        </w:rPr>
        <w:t>Был мертвой массой, без травы, деревьев,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D3742">
        <w:rPr>
          <w:rFonts w:ascii="Times New Roman" w:hAnsi="Times New Roman" w:cs="Times New Roman"/>
          <w:sz w:val="24"/>
          <w:szCs w:val="24"/>
        </w:rPr>
        <w:t>Без жизни, времени, людей, движенья/</w:t>
      </w:r>
    </w:p>
    <w:p w:rsidR="00E81315" w:rsidRPr="005D3742" w:rsidRDefault="005D3742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74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E81315" w:rsidRPr="005D3742">
        <w:rPr>
          <w:rFonts w:ascii="Times New Roman" w:hAnsi="Times New Roman" w:cs="Times New Roman"/>
          <w:b/>
          <w:sz w:val="24"/>
          <w:szCs w:val="24"/>
        </w:rPr>
        <w:t>Песня «Нежность»</w:t>
      </w:r>
    </w:p>
    <w:p w:rsidR="00E81315" w:rsidRPr="005D3742" w:rsidRDefault="00E81315" w:rsidP="00E81315">
      <w:pPr>
        <w:rPr>
          <w:rFonts w:ascii="Times New Roman" w:hAnsi="Times New Roman" w:cs="Times New Roman"/>
          <w:sz w:val="24"/>
          <w:szCs w:val="24"/>
        </w:rPr>
      </w:pPr>
      <w:r w:rsidRPr="005D3742">
        <w:rPr>
          <w:rFonts w:ascii="Times New Roman" w:hAnsi="Times New Roman" w:cs="Times New Roman"/>
          <w:sz w:val="24"/>
          <w:szCs w:val="24"/>
        </w:rPr>
        <w:t>Берегите землю,      Берегите</w:t>
      </w:r>
    </w:p>
    <w:p w:rsidR="00E81315" w:rsidRPr="005D3742" w:rsidRDefault="00E81315" w:rsidP="00E81315">
      <w:pPr>
        <w:rPr>
          <w:rFonts w:ascii="Times New Roman" w:hAnsi="Times New Roman" w:cs="Times New Roman"/>
          <w:sz w:val="24"/>
          <w:szCs w:val="24"/>
        </w:rPr>
      </w:pPr>
      <w:r w:rsidRPr="005D3742">
        <w:rPr>
          <w:rFonts w:ascii="Times New Roman" w:hAnsi="Times New Roman" w:cs="Times New Roman"/>
          <w:sz w:val="24"/>
          <w:szCs w:val="24"/>
        </w:rPr>
        <w:t>Жаворонка в голубом зените,</w:t>
      </w:r>
    </w:p>
    <w:p w:rsidR="00E81315" w:rsidRPr="005D3742" w:rsidRDefault="00E81315" w:rsidP="00E81315">
      <w:pPr>
        <w:rPr>
          <w:rFonts w:ascii="Times New Roman" w:hAnsi="Times New Roman" w:cs="Times New Roman"/>
          <w:sz w:val="24"/>
          <w:szCs w:val="24"/>
        </w:rPr>
      </w:pPr>
      <w:r w:rsidRPr="005D3742">
        <w:rPr>
          <w:rFonts w:ascii="Times New Roman" w:hAnsi="Times New Roman" w:cs="Times New Roman"/>
          <w:sz w:val="24"/>
          <w:szCs w:val="24"/>
        </w:rPr>
        <w:t>Бабочку на листьях повилики,</w:t>
      </w:r>
    </w:p>
    <w:p w:rsidR="00E81315" w:rsidRPr="005D3742" w:rsidRDefault="00E81315" w:rsidP="00E81315">
      <w:pPr>
        <w:rPr>
          <w:rFonts w:ascii="Times New Roman" w:hAnsi="Times New Roman" w:cs="Times New Roman"/>
          <w:sz w:val="24"/>
          <w:szCs w:val="24"/>
        </w:rPr>
      </w:pPr>
      <w:r w:rsidRPr="005D3742">
        <w:rPr>
          <w:rFonts w:ascii="Times New Roman" w:hAnsi="Times New Roman" w:cs="Times New Roman"/>
          <w:sz w:val="24"/>
          <w:szCs w:val="24"/>
        </w:rPr>
        <w:t>На тропинке солнечные блики,</w:t>
      </w:r>
    </w:p>
    <w:p w:rsidR="00E81315" w:rsidRPr="005D3742" w:rsidRDefault="00E81315" w:rsidP="00E81315">
      <w:pPr>
        <w:rPr>
          <w:rFonts w:ascii="Times New Roman" w:hAnsi="Times New Roman" w:cs="Times New Roman"/>
          <w:sz w:val="24"/>
          <w:szCs w:val="24"/>
        </w:rPr>
      </w:pPr>
      <w:r w:rsidRPr="005D3742">
        <w:rPr>
          <w:rFonts w:ascii="Times New Roman" w:hAnsi="Times New Roman" w:cs="Times New Roman"/>
          <w:sz w:val="24"/>
          <w:szCs w:val="24"/>
        </w:rPr>
        <w:t>Ястреба, парящего над нолем,</w:t>
      </w:r>
    </w:p>
    <w:p w:rsidR="00E81315" w:rsidRPr="005D3742" w:rsidRDefault="00E81315" w:rsidP="00E81315">
      <w:pPr>
        <w:rPr>
          <w:rFonts w:ascii="Times New Roman" w:hAnsi="Times New Roman" w:cs="Times New Roman"/>
          <w:sz w:val="24"/>
          <w:szCs w:val="24"/>
        </w:rPr>
      </w:pPr>
      <w:r w:rsidRPr="005D3742">
        <w:rPr>
          <w:rFonts w:ascii="Times New Roman" w:hAnsi="Times New Roman" w:cs="Times New Roman"/>
          <w:sz w:val="24"/>
          <w:szCs w:val="24"/>
        </w:rPr>
        <w:t>Ясный месяц над речным покоем,</w:t>
      </w:r>
    </w:p>
    <w:p w:rsidR="00E81315" w:rsidRPr="005D3742" w:rsidRDefault="00E81315" w:rsidP="00E81315">
      <w:pPr>
        <w:rPr>
          <w:rFonts w:ascii="Times New Roman" w:hAnsi="Times New Roman" w:cs="Times New Roman"/>
          <w:sz w:val="24"/>
          <w:szCs w:val="24"/>
        </w:rPr>
      </w:pPr>
      <w:r w:rsidRPr="005D3742">
        <w:rPr>
          <w:rFonts w:ascii="Times New Roman" w:hAnsi="Times New Roman" w:cs="Times New Roman"/>
          <w:sz w:val="24"/>
          <w:szCs w:val="24"/>
        </w:rPr>
        <w:t>Ласточку, мелькающую в жите.</w:t>
      </w:r>
    </w:p>
    <w:p w:rsidR="00E81315" w:rsidRPr="005D3742" w:rsidRDefault="00E81315" w:rsidP="00E81315">
      <w:pPr>
        <w:rPr>
          <w:rFonts w:ascii="Times New Roman" w:hAnsi="Times New Roman" w:cs="Times New Roman"/>
          <w:sz w:val="24"/>
          <w:szCs w:val="24"/>
        </w:rPr>
      </w:pPr>
      <w:r w:rsidRPr="005D3742">
        <w:rPr>
          <w:rFonts w:ascii="Times New Roman" w:hAnsi="Times New Roman" w:cs="Times New Roman"/>
          <w:sz w:val="24"/>
          <w:szCs w:val="24"/>
        </w:rPr>
        <w:t>Берегите Землю!       Берегите!</w:t>
      </w:r>
    </w:p>
    <w:p w:rsidR="00E81315" w:rsidRPr="005D3742" w:rsidRDefault="00E81315" w:rsidP="00E81315">
      <w:pPr>
        <w:rPr>
          <w:rFonts w:ascii="Times New Roman" w:hAnsi="Times New Roman" w:cs="Times New Roman"/>
          <w:sz w:val="24"/>
          <w:szCs w:val="24"/>
        </w:rPr>
      </w:pPr>
      <w:r w:rsidRPr="005D3742">
        <w:rPr>
          <w:rFonts w:ascii="Times New Roman" w:hAnsi="Times New Roman" w:cs="Times New Roman"/>
          <w:sz w:val="24"/>
          <w:szCs w:val="24"/>
        </w:rPr>
        <w:t>Берегите молодые всходы</w:t>
      </w:r>
    </w:p>
    <w:p w:rsidR="00E81315" w:rsidRPr="005D3742" w:rsidRDefault="00E81315" w:rsidP="00E81315">
      <w:pPr>
        <w:rPr>
          <w:rFonts w:ascii="Times New Roman" w:hAnsi="Times New Roman" w:cs="Times New Roman"/>
          <w:sz w:val="24"/>
          <w:szCs w:val="24"/>
        </w:rPr>
      </w:pPr>
      <w:r w:rsidRPr="005D3742">
        <w:rPr>
          <w:rFonts w:ascii="Times New Roman" w:hAnsi="Times New Roman" w:cs="Times New Roman"/>
          <w:sz w:val="24"/>
          <w:szCs w:val="24"/>
        </w:rPr>
        <w:t>Па зеленом празднике природы,</w:t>
      </w:r>
    </w:p>
    <w:p w:rsidR="00E81315" w:rsidRPr="005D3742" w:rsidRDefault="00E81315" w:rsidP="00E81315">
      <w:pPr>
        <w:rPr>
          <w:rFonts w:ascii="Times New Roman" w:hAnsi="Times New Roman" w:cs="Times New Roman"/>
          <w:sz w:val="24"/>
          <w:szCs w:val="24"/>
        </w:rPr>
      </w:pPr>
      <w:r w:rsidRPr="005D3742">
        <w:rPr>
          <w:rFonts w:ascii="Times New Roman" w:hAnsi="Times New Roman" w:cs="Times New Roman"/>
          <w:sz w:val="24"/>
          <w:szCs w:val="24"/>
        </w:rPr>
        <w:t>Небо в звездах. Океан и Сушу,</w:t>
      </w:r>
    </w:p>
    <w:p w:rsidR="00E81315" w:rsidRPr="005D3742" w:rsidRDefault="00E81315" w:rsidP="00E81315">
      <w:pPr>
        <w:rPr>
          <w:rFonts w:ascii="Times New Roman" w:hAnsi="Times New Roman" w:cs="Times New Roman"/>
          <w:sz w:val="24"/>
          <w:szCs w:val="24"/>
        </w:rPr>
      </w:pPr>
      <w:r w:rsidRPr="005D3742">
        <w:rPr>
          <w:rFonts w:ascii="Times New Roman" w:hAnsi="Times New Roman" w:cs="Times New Roman"/>
          <w:sz w:val="24"/>
          <w:szCs w:val="24"/>
        </w:rPr>
        <w:t>И в бессмертье верящую душу,</w:t>
      </w:r>
    </w:p>
    <w:p w:rsidR="00E81315" w:rsidRPr="005D3742" w:rsidRDefault="00E81315" w:rsidP="00E81315">
      <w:pPr>
        <w:rPr>
          <w:rFonts w:ascii="Times New Roman" w:hAnsi="Times New Roman" w:cs="Times New Roman"/>
          <w:sz w:val="24"/>
          <w:szCs w:val="24"/>
        </w:rPr>
      </w:pPr>
      <w:r w:rsidRPr="005D3742">
        <w:rPr>
          <w:rFonts w:ascii="Times New Roman" w:hAnsi="Times New Roman" w:cs="Times New Roman"/>
          <w:sz w:val="24"/>
          <w:szCs w:val="24"/>
        </w:rPr>
        <w:t>Всех судеб связующие нити.</w:t>
      </w:r>
    </w:p>
    <w:p w:rsidR="00E81315" w:rsidRPr="005D3742" w:rsidRDefault="00E81315" w:rsidP="00E81315">
      <w:pPr>
        <w:rPr>
          <w:rFonts w:ascii="Times New Roman" w:hAnsi="Times New Roman" w:cs="Times New Roman"/>
          <w:sz w:val="24"/>
          <w:szCs w:val="24"/>
        </w:rPr>
      </w:pPr>
      <w:r w:rsidRPr="005D3742">
        <w:rPr>
          <w:rFonts w:ascii="Times New Roman" w:hAnsi="Times New Roman" w:cs="Times New Roman"/>
          <w:sz w:val="24"/>
          <w:szCs w:val="24"/>
        </w:rPr>
        <w:t>Берегите Землю!     Берегите!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ода – начало всех начал.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Ежедневно человек расходует 150 литров воды. 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есная вода, пригодная для использования, составляет на Земле всего 2%, причем 3\4 из них приходиться на ледники Арктики и Антарктиды. 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се чаще можно слышать о нависшем над человеком питьевом голоде. На привозной воде существует целое государство Алжир. Гонконг получает воду из Китая по трубопроводу. Нехватка воды ощущается в Греции, где она ценится дороже вина. 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еки! Эти голубые артерии, питающие озера, моря и океаны! 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егодня многие реки Земли превратились в кладбища рыб. </w:t>
      </w:r>
    </w:p>
    <w:p w:rsidR="00F619CA" w:rsidRPr="005D3742" w:rsidRDefault="00F619CA" w:rsidP="00F619C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е зная в речке брода – 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т смысла рисковать,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б стать Царем природы – 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ут мало много знать,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, люди – человеки, 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ы в мире не одни, 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ие были реки! – 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что теперь они? 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аполнили реки мусором, нефтью, угольной пылью, смолой, красками, кислотами, ядами, пеной стиральных порошков.</w:t>
      </w:r>
    </w:p>
    <w:p w:rsidR="00F619CA" w:rsidRPr="005D3742" w:rsidRDefault="00F619CA" w:rsidP="00F619C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кеан седой гремит набатно.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таит обиду в глубине,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ные, раскачивая пятна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крутой разгневанной волне,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тали люди сильными как боги,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удьба Земли у них в руках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темнеют страшные ожоги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земного шара на боках.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Мы давно освоили планету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ироко шагает новый век.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земле уж белых пятен нету,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ерные сотрешь ли человек? </w:t>
      </w:r>
    </w:p>
    <w:p w:rsidR="00E81315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ы никогда не думали, что будем покупать за деньги глоток чистой воды, а сегодня это страшная реальность.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374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(Снова звучат колокола)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Атмосфера. 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сем известно, что кислород источник жизни. В атмосфере его содержится всего21%. Количество кислорода устанавливалось в атмосфере 50 млн. лет. Его запасы небезграничны.</w:t>
      </w:r>
      <w:r w:rsidRPr="005D37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>1 человек в день употребляет 25 литров воздуха.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В мире за одну минуту вырубают 21 гектар леса, а загрязнение Мирового океана приводит к гибели водорослей, сто сказывается на количестве кислорода.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дин автомобиль за 1000 км сжигает годовую норму одного человека. 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Загрязнение атмосферы бывает естественным (это вулканы, пыльные бури) и искусственное (его вызывают предприятия и транспорт) 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ет зависимость человека от медицинской помощи. 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се знают о том, что озоновый слой защищает Землю от космических лучей. Над Антарктидой, Арктикой, Архангельском, Москвой идет уменьшение озонового слоя, но в некоторых местах уже образовались озоновые дыры. Это происходит из-за использования аэрозолей, содержащих газ фреон, растворителей красок. </w:t>
      </w:r>
    </w:p>
    <w:p w:rsidR="007B63D4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редняя температура Земли составляет 15'С. За последние 100 лет температура изменилась на 0,5'-0,6'С. Это влияет на таяние ледников, нарастающее опустынивание, повышение уровня воды в Мировом океане. Это может поставить под угрозу существование всей цивилизации.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37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(Снова звучат колокола). </w:t>
      </w:r>
    </w:p>
    <w:p w:rsidR="00F619CA" w:rsidRPr="005D3742" w:rsidRDefault="007B63D4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F619CA" w:rsidRPr="005D3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рязнение литосферы (почвенного покрова</w:t>
      </w:r>
      <w:r w:rsidR="00F619CA"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исходит в результате образования миллионов гектаров нарушенных земель, возникающих в процессе строительства и горных разработок. Важная причина загрязнения — промышленные и сельскохозяйственные отходы. Все более сложной становится проблема накопления бытового мусора.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b/>
          <w:bCs/>
          <w:lang w:eastAsia="ru-RU"/>
        </w:rPr>
        <w:t>ПОЧВЫ</w:t>
      </w:r>
      <w:r w:rsidRPr="005D3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почвенного покрова Земли также вызывает серьезную тревогу В нашей стране 22% всех почв подвержены эрозии. Во многих странах нарушаются нормы выпаса скота. Это тоже приводит к эрозии почв. 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егодняшнее население Земли – общество суперпотребителей. Подсчитано: на каждого из нас в год затрачивается 20 тонн сырья, правда, большая его часть (97%) идет... в отходы. 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>– 20 лет назад автомобили пробегали 250 тыс. километров практически без поломок, а сегодня если на спидометре машины 120 тыс. километров, то она кандидат на свалку. Новые виды товаров, новые марки – покупай, покупай, покупай... А старые, но вполне еще годные вещи выкидываются.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усор постепенно становится монстром цивилизации. 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зложения отходов:</w:t>
      </w:r>
    </w:p>
    <w:p w:rsidR="00F619CA" w:rsidRPr="005D3742" w:rsidRDefault="00F619CA" w:rsidP="00F619C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ный билет – 1 месяц.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жура банана – до 6 месяцев.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мажный стаканчик — до 5 лет.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сервная банка — 10 лет.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ерстяной носок — 1 год.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ревянная палка — 4 года.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ревянная окрашенная доска — 13 лет.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люминиевые, пластиковые бутылки – более 500 лет.</w:t>
      </w: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еклянные бутылки — никогда. </w:t>
      </w:r>
    </w:p>
    <w:p w:rsidR="007B63D4" w:rsidRPr="005D3742" w:rsidRDefault="00E81315" w:rsidP="005D3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37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(Снова звучат колокола). 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>…Каждый день фауна земного шара становится беднее на один вид животных.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>…Каждую неделю мы теряем один вид растений.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>…В минуту вырубается 20 гектаров тропических лесов – “легких планеты”.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>…6 миллиардов тонн углекислого газа ежедневно выбрасывается в атмосферу Земли.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На грани превращения в пустыню 200 миллиардов квадратных километров – территория, в два раза превышающая площадь Канады. 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кологическая катастрофа нависла темной тенью над каждым человеком планеты Земля. 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гда-то давно природа решала: быть или не быть человеку. Теперь именно человек решает: быть или не быть природе.</w:t>
      </w:r>
    </w:p>
    <w:p w:rsidR="007B63D4" w:rsidRPr="005D3742" w:rsidRDefault="007B63D4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рустно, когда исчезают с Земли слоны, журавли, тигры… мы можем остаться на планете в одиночестве. Соседство лишь с воробьями, тараканами и крысами – невеселая перспектива!</w:t>
      </w:r>
    </w:p>
    <w:p w:rsidR="00F619CA" w:rsidRPr="005D3742" w:rsidRDefault="00F619CA" w:rsidP="00F619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37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Звучит спокойная музыка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>– …Это было 250 лет тому назад…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диция Беринга обнаружила в море, у самого берега, невиданных животных, которые мирно паслись в зарослях морской капусты на мелководье. Их назвали “морскими коровами”. Эти доверчивые, медлительные животные не боялись людей, близко подплывали к их лодкам, а люди безжалостно убивали. С каждым годом их становилось все меньше и меньше, а затем не стало вообще. Теперь никто, нигде и никогда не увидит этих замечательных животных.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…В одной стране жили необыкновенно красивые птицы – странствующие голуби. Громадными стаями перелетали они с одного места на другое. Их было так много, что люди просто палками, цепями, ружьями ради вкусного мяса убивали их без счета. </w:t>
      </w:r>
      <w:r w:rsidRPr="005D37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лайд 32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а не прекратилась до тех пор, пока на Земле не осталось ни одного голубя.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ам не кажется, что в пушкинской “Сказке о рыбаке и рыбке” есть предупреждение нам, сегодняшним жителям Земли? В золотой рыбке мы увидели природу – мудрую, строгую, щедрую, а в жадной старухе – самих себя! </w:t>
      </w:r>
      <w:r w:rsidRPr="005D37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лайд 33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м же беречь нашу Землю! Повсюду, на каждом шагу, все вместе и каждый в отдельности! 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Другого нам не дано… 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Земля – величайшее чудо, и она у нас только одна. Завтрашний день Земли будет таким, каким мы его создадим его сегодня. </w:t>
      </w:r>
    </w:p>
    <w:p w:rsidR="00F619CA" w:rsidRPr="005D3742" w:rsidRDefault="00F619CA" w:rsidP="00F61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4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ир спасет надежда, если она останется жить в каждом человеческом сердце.</w:t>
      </w:r>
    </w:p>
    <w:p w:rsidR="00F619CA" w:rsidRPr="005D3742" w:rsidRDefault="00E81315" w:rsidP="00F619C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5D3742">
        <w:rPr>
          <w:rFonts w:ascii="Times New Roman" w:hAnsi="Times New Roman" w:cs="Times New Roman"/>
          <w:b/>
          <w:sz w:val="24"/>
          <w:szCs w:val="24"/>
          <w:u w:val="single"/>
        </w:rPr>
        <w:t>Песня «Давайте сохраним»</w:t>
      </w:r>
    </w:p>
    <w:p w:rsidR="00BF2A73" w:rsidRPr="005D3742" w:rsidRDefault="00D87FE4">
      <w:pPr>
        <w:rPr>
          <w:rFonts w:ascii="Times New Roman" w:hAnsi="Times New Roman" w:cs="Times New Roman"/>
          <w:sz w:val="24"/>
          <w:szCs w:val="24"/>
        </w:rPr>
      </w:pPr>
    </w:p>
    <w:sectPr w:rsidR="00BF2A73" w:rsidRPr="005D3742" w:rsidSect="00C26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FE4" w:rsidRDefault="00D87FE4" w:rsidP="00E81315">
      <w:pPr>
        <w:spacing w:after="0" w:line="240" w:lineRule="auto"/>
      </w:pPr>
      <w:r>
        <w:separator/>
      </w:r>
    </w:p>
  </w:endnote>
  <w:endnote w:type="continuationSeparator" w:id="1">
    <w:p w:rsidR="00D87FE4" w:rsidRDefault="00D87FE4" w:rsidP="00E8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FE4" w:rsidRDefault="00D87FE4" w:rsidP="00E81315">
      <w:pPr>
        <w:spacing w:after="0" w:line="240" w:lineRule="auto"/>
      </w:pPr>
      <w:r>
        <w:separator/>
      </w:r>
    </w:p>
  </w:footnote>
  <w:footnote w:type="continuationSeparator" w:id="1">
    <w:p w:rsidR="00D87FE4" w:rsidRDefault="00D87FE4" w:rsidP="00E813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19CA"/>
    <w:rsid w:val="00025259"/>
    <w:rsid w:val="00057CBB"/>
    <w:rsid w:val="000871BA"/>
    <w:rsid w:val="003B156B"/>
    <w:rsid w:val="005D3742"/>
    <w:rsid w:val="007B63D4"/>
    <w:rsid w:val="008E1CC2"/>
    <w:rsid w:val="00D87FE4"/>
    <w:rsid w:val="00DE78A2"/>
    <w:rsid w:val="00E81315"/>
    <w:rsid w:val="00F61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1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1315"/>
  </w:style>
  <w:style w:type="paragraph" w:styleId="a5">
    <w:name w:val="footer"/>
    <w:basedOn w:val="a"/>
    <w:link w:val="a6"/>
    <w:uiPriority w:val="99"/>
    <w:semiHidden/>
    <w:unhideWhenUsed/>
    <w:rsid w:val="00E81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13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B631-BB48-47B7-B002-207A2824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1-04-27T07:59:00Z</dcterms:created>
  <dcterms:modified xsi:type="dcterms:W3CDTF">2012-01-16T16:07:00Z</dcterms:modified>
</cp:coreProperties>
</file>